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C8" w:rsidRPr="009113C8" w:rsidRDefault="009113C8" w:rsidP="009113C8">
      <w:pPr>
        <w:pStyle w:val="Default"/>
      </w:pPr>
      <w:r>
        <w:t>Kriterije</w:t>
      </w:r>
      <w:r w:rsidRPr="009113C8">
        <w:t xml:space="preserve"> ocjene vladanja učitelji su usklađivali na radionici s pedagoginjom </w:t>
      </w:r>
      <w:r w:rsidR="000626F6">
        <w:t>Osnovne škole Kaštanjer</w:t>
      </w:r>
      <w:r>
        <w:t xml:space="preserve"> </w:t>
      </w:r>
      <w:r w:rsidR="000626F6">
        <w:t xml:space="preserve">koja je održana 28. prosinca </w:t>
      </w:r>
      <w:r w:rsidRPr="009113C8">
        <w:t xml:space="preserve">2015. </w:t>
      </w:r>
      <w:r w:rsidR="000626F6" w:rsidRPr="009113C8">
        <w:t>G</w:t>
      </w:r>
      <w:r w:rsidRPr="009113C8">
        <w:t>odine</w:t>
      </w:r>
      <w:r w:rsidR="000626F6">
        <w:t xml:space="preserve"> u Puli</w:t>
      </w:r>
      <w:r w:rsidRPr="009113C8">
        <w:t xml:space="preserve">. Tada su predložili usklađivanje ocjena vladanja s Pravilnikom o kriterijima za izricanje pedagoških mjera </w:t>
      </w:r>
      <w:r>
        <w:t>n</w:t>
      </w:r>
      <w:r w:rsidRPr="009113C8">
        <w:t>a temelju članka 86. stavka 3. Zakona o odgoju i obrazovanju u osnovnoj i srednjoj školi (Narodne novine, broj 87/08., 86/09., 92/10., 105/10. – ispravak, 90/11., 16/</w:t>
      </w:r>
      <w:r w:rsidR="000626F6">
        <w:t xml:space="preserve">12., 86/12., 94/13. i 152/14.) koju je donio </w:t>
      </w:r>
      <w:r w:rsidRPr="009113C8">
        <w:t>ministar znanosti, obrazovanja i sporta</w:t>
      </w:r>
      <w:r w:rsidR="000626F6">
        <w:t xml:space="preserve"> 31. kolovoza 2015.godine.</w:t>
      </w:r>
    </w:p>
    <w:p w:rsidR="00CE66F8" w:rsidRDefault="00CE66F8" w:rsidP="00CE66F8">
      <w:pPr>
        <w:rPr>
          <w:rFonts w:ascii="Times New Roman" w:hAnsi="Times New Roman" w:cs="Times New Roman"/>
          <w:sz w:val="24"/>
          <w:szCs w:val="24"/>
        </w:rPr>
      </w:pPr>
    </w:p>
    <w:p w:rsidR="00CE66F8" w:rsidRDefault="00CE66F8" w:rsidP="009113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66F8">
        <w:rPr>
          <w:rFonts w:ascii="Times New Roman" w:hAnsi="Times New Roman" w:cs="Times New Roman"/>
          <w:b/>
          <w:sz w:val="28"/>
          <w:szCs w:val="24"/>
        </w:rPr>
        <w:t xml:space="preserve">KRITERIJI OCJENE VLADANJA </w:t>
      </w:r>
    </w:p>
    <w:p w:rsidR="00CE66F8" w:rsidRPr="00CE66F8" w:rsidRDefault="00CE66F8" w:rsidP="00CE66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66F8">
        <w:rPr>
          <w:rFonts w:ascii="Times New Roman" w:hAnsi="Times New Roman" w:cs="Times New Roman"/>
          <w:b/>
          <w:sz w:val="28"/>
          <w:szCs w:val="24"/>
        </w:rPr>
        <w:t xml:space="preserve">U OSNOVNOJ ŠKOLI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E66F8">
        <w:rPr>
          <w:rFonts w:ascii="Times New Roman" w:hAnsi="Times New Roman" w:cs="Times New Roman"/>
          <w:b/>
          <w:sz w:val="28"/>
          <w:szCs w:val="24"/>
        </w:rPr>
        <w:t xml:space="preserve">KAŠTANJER PULA </w:t>
      </w:r>
    </w:p>
    <w:p w:rsidR="009113C8" w:rsidRPr="009113C8" w:rsidRDefault="009113C8" w:rsidP="009113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Vladanje učenika je ponašanje učenika na nastavnim  i svim drugim oblicima odgojno-obrazovnog područja praćenja:</w:t>
      </w:r>
    </w:p>
    <w:p w:rsidR="009113C8" w:rsidRPr="009113C8" w:rsidRDefault="009113C8" w:rsidP="009113C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DNOS PREMA RADU</w:t>
      </w:r>
    </w:p>
    <w:p w:rsidR="009113C8" w:rsidRPr="009113C8" w:rsidRDefault="009113C8" w:rsidP="009113C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DNOS PREMA UČENICIMA</w:t>
      </w:r>
    </w:p>
    <w:p w:rsidR="009113C8" w:rsidRPr="009113C8" w:rsidRDefault="009113C8" w:rsidP="009113C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DNOS PREMA UČITELJIMA I OSTALIM DJELATNICIMA</w:t>
      </w:r>
    </w:p>
    <w:p w:rsidR="009113C8" w:rsidRPr="009113C8" w:rsidRDefault="009113C8" w:rsidP="009113C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DNOS PREMA ŠKOLSKOJ IMOVINI TE DRUŠTVENOM I PRIRODNOM OKRUŽENJU</w:t>
      </w:r>
    </w:p>
    <w:p w:rsidR="009113C8" w:rsidRPr="009113C8" w:rsidRDefault="009113C8" w:rsidP="009113C8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Razrednik procjenjuje ponašanje učenika po sastavnicama svakog pojedinog područja i na kraju daje svoj konačan prijedlog ocjene iz vladanja i iznosi ga razrednom vijeću.</w:t>
      </w:r>
    </w:p>
    <w:p w:rsidR="009113C8" w:rsidRPr="009113C8" w:rsidRDefault="009113C8" w:rsidP="009113C8">
      <w:pPr>
        <w:rPr>
          <w:rFonts w:ascii="Times New Roman" w:hAnsi="Times New Roman" w:cs="Times New Roman"/>
        </w:rPr>
      </w:pPr>
    </w:p>
    <w:p w:rsidR="00245A90" w:rsidRPr="00151E66" w:rsidRDefault="00245A90" w:rsidP="00245A90">
      <w:pPr>
        <w:rPr>
          <w:rFonts w:ascii="Times New Roman" w:hAnsi="Times New Roman" w:cs="Times New Roman"/>
          <w:b/>
          <w:sz w:val="32"/>
          <w:szCs w:val="32"/>
        </w:rPr>
      </w:pPr>
      <w:r w:rsidRPr="00151E66">
        <w:rPr>
          <w:rFonts w:ascii="Times New Roman" w:hAnsi="Times New Roman" w:cs="Times New Roman"/>
          <w:b/>
          <w:sz w:val="32"/>
          <w:szCs w:val="32"/>
        </w:rPr>
        <w:t>UZORNO</w:t>
      </w:r>
      <w:r w:rsidR="001B47AB" w:rsidRPr="00151E66">
        <w:rPr>
          <w:rFonts w:ascii="Times New Roman" w:hAnsi="Times New Roman" w:cs="Times New Roman"/>
          <w:b/>
          <w:sz w:val="32"/>
          <w:szCs w:val="32"/>
        </w:rPr>
        <w:t xml:space="preserve"> VLADANJE</w:t>
      </w:r>
    </w:p>
    <w:p w:rsidR="00245A90" w:rsidRPr="009113C8" w:rsidRDefault="00245A90" w:rsidP="00245A90">
      <w:pPr>
        <w:rPr>
          <w:rFonts w:ascii="Times New Roman" w:hAnsi="Times New Roman" w:cs="Times New Roman"/>
          <w:i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radu</w:t>
      </w:r>
    </w:p>
    <w:p w:rsidR="00245A90" w:rsidRPr="009113C8" w:rsidRDefault="00C22D8A" w:rsidP="006B3C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čenik poštuje pravila i kućni red škole</w:t>
      </w:r>
    </w:p>
    <w:p w:rsidR="00245A90" w:rsidRPr="009113C8" w:rsidRDefault="00245A90" w:rsidP="006B3C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redovito pohađa nastavu i druge aktivnosti</w:t>
      </w:r>
      <w:r w:rsidR="00DB0128" w:rsidRPr="009113C8">
        <w:rPr>
          <w:rFonts w:ascii="Times New Roman" w:hAnsi="Times New Roman" w:cs="Times New Roman"/>
          <w:sz w:val="24"/>
          <w:szCs w:val="24"/>
        </w:rPr>
        <w:t xml:space="preserve"> (</w:t>
      </w:r>
      <w:r w:rsidR="00DB0128" w:rsidRPr="009113C8">
        <w:rPr>
          <w:rFonts w:ascii="Times New Roman" w:hAnsi="Times New Roman" w:cs="Times New Roman"/>
          <w:b/>
          <w:sz w:val="24"/>
          <w:szCs w:val="24"/>
        </w:rPr>
        <w:t>1 neopravdani</w:t>
      </w:r>
      <w:r w:rsidR="00DB0128" w:rsidRPr="009113C8">
        <w:rPr>
          <w:rFonts w:ascii="Times New Roman" w:hAnsi="Times New Roman" w:cs="Times New Roman"/>
          <w:sz w:val="24"/>
          <w:szCs w:val="24"/>
        </w:rPr>
        <w:t xml:space="preserve"> se tolerira)</w:t>
      </w:r>
    </w:p>
    <w:p w:rsidR="00DB0128" w:rsidRPr="009113C8" w:rsidRDefault="00DB0128" w:rsidP="006B3C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teži postizanju što boljeg uspjeha u skladu sa svojim sposobnostima</w:t>
      </w:r>
    </w:p>
    <w:p w:rsidR="00DB0128" w:rsidRPr="009113C8" w:rsidRDefault="00DB0128" w:rsidP="006B3C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aktivno sudjeluje u nastavnom procesu (aktivno prati)</w:t>
      </w:r>
    </w:p>
    <w:p w:rsidR="00DB0128" w:rsidRPr="009113C8" w:rsidRDefault="00DB0128" w:rsidP="00245A90">
      <w:pPr>
        <w:rPr>
          <w:rFonts w:ascii="Times New Roman" w:hAnsi="Times New Roman" w:cs="Times New Roman"/>
          <w:sz w:val="24"/>
          <w:szCs w:val="24"/>
        </w:rPr>
      </w:pPr>
    </w:p>
    <w:p w:rsidR="00DB0128" w:rsidRPr="009113C8" w:rsidRDefault="00DB0128" w:rsidP="00245A90">
      <w:pPr>
        <w:rPr>
          <w:rFonts w:ascii="Times New Roman" w:hAnsi="Times New Roman" w:cs="Times New Roman"/>
          <w:i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drugim učenicima</w:t>
      </w:r>
    </w:p>
    <w:p w:rsidR="00DB0128" w:rsidRPr="009113C8" w:rsidRDefault="00DB0128" w:rsidP="006B3C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rado pomaže, poštuje tuđa prava i prihvaća različitost</w:t>
      </w:r>
    </w:p>
    <w:p w:rsidR="00DB0128" w:rsidRPr="009113C8" w:rsidRDefault="00DB0128" w:rsidP="006B3C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preuzima odgovornost za svoje postupke na način da se ispriča i ne ponavlja učinjeni propust</w:t>
      </w:r>
    </w:p>
    <w:p w:rsidR="00DB0128" w:rsidRPr="009113C8" w:rsidRDefault="00DB0128" w:rsidP="006B3C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reagira na zlostavljanje drugih učenika vodeći računa o njihovim pravima</w:t>
      </w:r>
    </w:p>
    <w:p w:rsidR="00DB0128" w:rsidRPr="009113C8" w:rsidRDefault="00DB0128" w:rsidP="006B3C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e ometa druge učenike u praćenju nastave</w:t>
      </w:r>
    </w:p>
    <w:p w:rsidR="00DB0128" w:rsidRDefault="00DB0128" w:rsidP="00245A90">
      <w:pPr>
        <w:rPr>
          <w:rFonts w:ascii="Times New Roman" w:hAnsi="Times New Roman" w:cs="Times New Roman"/>
          <w:sz w:val="24"/>
          <w:szCs w:val="24"/>
        </w:rPr>
      </w:pPr>
    </w:p>
    <w:p w:rsidR="00CE66F8" w:rsidRDefault="00CE66F8" w:rsidP="00245A90">
      <w:pPr>
        <w:rPr>
          <w:rFonts w:ascii="Times New Roman" w:hAnsi="Times New Roman" w:cs="Times New Roman"/>
          <w:sz w:val="24"/>
          <w:szCs w:val="24"/>
        </w:rPr>
      </w:pPr>
    </w:p>
    <w:p w:rsidR="00CE66F8" w:rsidRPr="009113C8" w:rsidRDefault="00CE66F8" w:rsidP="00245A90">
      <w:pPr>
        <w:rPr>
          <w:rFonts w:ascii="Times New Roman" w:hAnsi="Times New Roman" w:cs="Times New Roman"/>
          <w:sz w:val="24"/>
          <w:szCs w:val="24"/>
        </w:rPr>
      </w:pPr>
    </w:p>
    <w:p w:rsidR="00DB0128" w:rsidRPr="009113C8" w:rsidRDefault="00DB0128" w:rsidP="00245A90">
      <w:pPr>
        <w:rPr>
          <w:rFonts w:ascii="Times New Roman" w:hAnsi="Times New Roman" w:cs="Times New Roman"/>
          <w:i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lastRenderedPageBreak/>
        <w:t>Odnos prema učiteljima i ostalim djelatnicima škole</w:t>
      </w:r>
    </w:p>
    <w:p w:rsidR="00DB0128" w:rsidRPr="009113C8" w:rsidRDefault="00DB0128" w:rsidP="006B3C0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kultu</w:t>
      </w:r>
      <w:r w:rsidR="00C22D8A" w:rsidRPr="009113C8">
        <w:rPr>
          <w:rFonts w:ascii="Times New Roman" w:hAnsi="Times New Roman" w:cs="Times New Roman"/>
          <w:sz w:val="24"/>
          <w:szCs w:val="24"/>
        </w:rPr>
        <w:t>rno i pristojno</w:t>
      </w:r>
      <w:r w:rsidRPr="009113C8">
        <w:rPr>
          <w:rFonts w:ascii="Times New Roman" w:hAnsi="Times New Roman" w:cs="Times New Roman"/>
          <w:sz w:val="24"/>
          <w:szCs w:val="24"/>
        </w:rPr>
        <w:t xml:space="preserve"> se ponaša prema učiteljima i ostalim djelatnicima škole</w:t>
      </w:r>
    </w:p>
    <w:p w:rsidR="00EE67FB" w:rsidRPr="00CE66F8" w:rsidRDefault="00DB0128" w:rsidP="00245A9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e o</w:t>
      </w:r>
      <w:r w:rsidR="00EE67FB" w:rsidRPr="009113C8">
        <w:rPr>
          <w:rFonts w:ascii="Times New Roman" w:hAnsi="Times New Roman" w:cs="Times New Roman"/>
          <w:sz w:val="24"/>
          <w:szCs w:val="24"/>
        </w:rPr>
        <w:t>meta učitelja za vrijeme nastave ili ostalih oblika odgojno-obrazovnog rada</w:t>
      </w:r>
    </w:p>
    <w:p w:rsidR="00EE67FB" w:rsidRPr="009113C8" w:rsidRDefault="00EE67FB" w:rsidP="00245A90">
      <w:pPr>
        <w:rPr>
          <w:rFonts w:ascii="Times New Roman" w:hAnsi="Times New Roman" w:cs="Times New Roman"/>
          <w:i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školskoj imovini</w:t>
      </w:r>
      <w:r w:rsidR="00C22D8A" w:rsidRPr="009113C8">
        <w:rPr>
          <w:rFonts w:ascii="Times New Roman" w:hAnsi="Times New Roman" w:cs="Times New Roman"/>
          <w:i/>
          <w:sz w:val="24"/>
          <w:szCs w:val="24"/>
        </w:rPr>
        <w:t xml:space="preserve"> te društvenom i prirodnom okruženju</w:t>
      </w:r>
    </w:p>
    <w:p w:rsidR="00EE67FB" w:rsidRPr="009113C8" w:rsidRDefault="00EE67FB" w:rsidP="006B3C0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čuva i ne otuđuje osobnu imovinu, ostalih učenika, školsku i društvenu, a u slučaju uništavanja imovine poduzima mjere, traži pomoć učitelja ili djelatnika škole i prijavljuje incident i počinitelje</w:t>
      </w:r>
    </w:p>
    <w:p w:rsidR="00EE67FB" w:rsidRPr="009113C8" w:rsidRDefault="00EE67FB" w:rsidP="006B3C0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svojim ponašanjem daje primjer drugim učenicima</w:t>
      </w:r>
    </w:p>
    <w:p w:rsidR="00EE67FB" w:rsidRPr="009113C8" w:rsidRDefault="00EE67FB" w:rsidP="006B3C0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enamjerno oštećivanje ne smatra se prekršajem</w:t>
      </w:r>
    </w:p>
    <w:p w:rsidR="00C22D8A" w:rsidRPr="009113C8" w:rsidRDefault="00C22D8A" w:rsidP="006B3C0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čenik ne konzumira alkohol i ne puši u prostorima škole i okoliša te na terenskoj nastavi, izletima i ostalim zajedničkim aktivnostima</w:t>
      </w:r>
    </w:p>
    <w:p w:rsidR="006B3C0E" w:rsidRDefault="004E6468">
      <w:pPr>
        <w:rPr>
          <w:rFonts w:ascii="Times New Roman" w:hAnsi="Times New Roman" w:cs="Times New Roman"/>
          <w:b/>
          <w:sz w:val="24"/>
          <w:szCs w:val="24"/>
        </w:rPr>
      </w:pPr>
      <w:r w:rsidRPr="009113C8">
        <w:rPr>
          <w:rFonts w:ascii="Times New Roman" w:hAnsi="Times New Roman" w:cs="Times New Roman"/>
          <w:b/>
          <w:sz w:val="24"/>
          <w:szCs w:val="24"/>
        </w:rPr>
        <w:t>Učenik nema izrečene preventivne (kaznene) pedagoške mjere.</w:t>
      </w:r>
    </w:p>
    <w:p w:rsidR="00CE66F8" w:rsidRPr="00CE66F8" w:rsidRDefault="00CE66F8">
      <w:pPr>
        <w:rPr>
          <w:rFonts w:ascii="Times New Roman" w:hAnsi="Times New Roman" w:cs="Times New Roman"/>
          <w:b/>
          <w:sz w:val="24"/>
          <w:szCs w:val="24"/>
        </w:rPr>
      </w:pPr>
    </w:p>
    <w:p w:rsidR="00E711A4" w:rsidRPr="00151E66" w:rsidRDefault="00E711A4">
      <w:pPr>
        <w:rPr>
          <w:rFonts w:ascii="Times New Roman" w:hAnsi="Times New Roman" w:cs="Times New Roman"/>
          <w:b/>
          <w:sz w:val="32"/>
          <w:szCs w:val="32"/>
        </w:rPr>
      </w:pPr>
      <w:r w:rsidRPr="00151E66">
        <w:rPr>
          <w:rFonts w:ascii="Times New Roman" w:hAnsi="Times New Roman" w:cs="Times New Roman"/>
          <w:b/>
          <w:sz w:val="32"/>
          <w:szCs w:val="32"/>
        </w:rPr>
        <w:t>DOBRO</w:t>
      </w:r>
      <w:r w:rsidR="001B47AB" w:rsidRPr="00151E66">
        <w:rPr>
          <w:rFonts w:ascii="Times New Roman" w:hAnsi="Times New Roman" w:cs="Times New Roman"/>
          <w:b/>
          <w:sz w:val="32"/>
          <w:szCs w:val="32"/>
        </w:rPr>
        <w:t xml:space="preserve"> VLADANJE</w:t>
      </w:r>
    </w:p>
    <w:p w:rsidR="00E711A4" w:rsidRPr="009113C8" w:rsidRDefault="00E711A4" w:rsidP="00E711A4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radu</w:t>
      </w:r>
      <w:r w:rsidR="00C77867" w:rsidRPr="009113C8">
        <w:rPr>
          <w:rFonts w:ascii="Times New Roman" w:hAnsi="Times New Roman" w:cs="Times New Roman"/>
          <w:i/>
          <w:sz w:val="24"/>
          <w:szCs w:val="24"/>
        </w:rPr>
        <w:t>-</w:t>
      </w:r>
      <w:r w:rsidR="00C77867" w:rsidRPr="009113C8">
        <w:rPr>
          <w:rFonts w:ascii="Times New Roman" w:hAnsi="Times New Roman" w:cs="Times New Roman"/>
          <w:sz w:val="24"/>
          <w:szCs w:val="24"/>
        </w:rPr>
        <w:t>učenik POVREMENO:</w:t>
      </w:r>
    </w:p>
    <w:p w:rsidR="00C77867" w:rsidRPr="009113C8" w:rsidRDefault="00E711A4" w:rsidP="006B3C0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pohađa nastavu i ostale aktivnosti uz poneki izostanak; posta</w:t>
      </w:r>
      <w:r w:rsidR="007F65F4" w:rsidRPr="009113C8">
        <w:rPr>
          <w:rFonts w:ascii="Times New Roman" w:hAnsi="Times New Roman" w:cs="Times New Roman"/>
          <w:sz w:val="24"/>
          <w:szCs w:val="24"/>
        </w:rPr>
        <w:t>vljena pravila uglavnom poštuje</w:t>
      </w:r>
    </w:p>
    <w:p w:rsidR="00C77867" w:rsidRPr="009113C8" w:rsidRDefault="00C77867" w:rsidP="006B3C0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ima neodgovoran odnos prema učenju (nije spreman za pisane i usmene provjere, povremeno piše zadaće, povremeno sudjeluje u nastavi i timskome radu, ali reagira na poticaj učitelja i spreman je promijeniti taj odnos)</w:t>
      </w:r>
    </w:p>
    <w:p w:rsidR="00C77867" w:rsidRPr="009113C8" w:rsidRDefault="00C77867" w:rsidP="006B3C0E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 xml:space="preserve">neopravdano izostaje i/ili kasni na nastavu i druge oblike odgojno-obrazovnog rada (izostao je </w:t>
      </w:r>
      <w:r w:rsidRPr="009113C8">
        <w:rPr>
          <w:rFonts w:ascii="Times New Roman" w:hAnsi="Times New Roman" w:cs="Times New Roman"/>
          <w:b/>
          <w:sz w:val="24"/>
          <w:szCs w:val="24"/>
        </w:rPr>
        <w:t>neopravdano 2-5 sati</w:t>
      </w:r>
      <w:r w:rsidRPr="009113C8">
        <w:rPr>
          <w:rFonts w:ascii="Times New Roman" w:hAnsi="Times New Roman" w:cs="Times New Roman"/>
          <w:sz w:val="24"/>
          <w:szCs w:val="24"/>
        </w:rPr>
        <w:t>)</w:t>
      </w:r>
    </w:p>
    <w:p w:rsidR="00C77867" w:rsidRPr="009113C8" w:rsidRDefault="00C77867" w:rsidP="00C77867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drugim učenicima  -</w:t>
      </w:r>
      <w:r w:rsidRPr="009113C8">
        <w:rPr>
          <w:rFonts w:ascii="Times New Roman" w:hAnsi="Times New Roman" w:cs="Times New Roman"/>
          <w:sz w:val="24"/>
          <w:szCs w:val="24"/>
        </w:rPr>
        <w:t>učenik POVREMENO:</w:t>
      </w:r>
    </w:p>
    <w:p w:rsidR="00C77867" w:rsidRPr="009113C8" w:rsidRDefault="00C77867" w:rsidP="006B3C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ima neodgovoran odnos prema drugim učenicima-ometa druge učenike u učenju i drugim odgojno-obrazovnim aktivnostima</w:t>
      </w:r>
    </w:p>
    <w:p w:rsidR="00C77867" w:rsidRPr="009113C8" w:rsidRDefault="00C77867" w:rsidP="006B3C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ije uvijek susretljiv i ne poštuje uvijek pravila</w:t>
      </w:r>
    </w:p>
    <w:p w:rsidR="00C77867" w:rsidRPr="009113C8" w:rsidRDefault="00C77867" w:rsidP="006B3C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izaziva sukobe i/ili je nasilan prema drugima</w:t>
      </w:r>
    </w:p>
    <w:p w:rsidR="00C77867" w:rsidRPr="009113C8" w:rsidRDefault="00C77867" w:rsidP="006B3C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sukobe s učenicima ne rješava sukladno Protokolu, ne osjeća se odgovornim te krivicu prebacuje na druge učenike; nema primjeren način komuniciranja s učenicima</w:t>
      </w:r>
    </w:p>
    <w:p w:rsidR="00C77867" w:rsidRPr="009113C8" w:rsidRDefault="00C77867" w:rsidP="00C77867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učiteljima i ostalim djelatnicima škole -</w:t>
      </w:r>
      <w:r w:rsidRPr="009113C8">
        <w:rPr>
          <w:rFonts w:ascii="Times New Roman" w:hAnsi="Times New Roman" w:cs="Times New Roman"/>
          <w:sz w:val="24"/>
          <w:szCs w:val="24"/>
        </w:rPr>
        <w:t>učenik POVREMENO:</w:t>
      </w:r>
    </w:p>
    <w:p w:rsidR="00C77867" w:rsidRPr="009113C8" w:rsidRDefault="00C77867" w:rsidP="006B3C0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meta učitelja u nastavnom procesu i ostalim oblicima odgojno-obrazovnog rada (DOP, DOD, INA,</w:t>
      </w:r>
      <w:r w:rsidR="007E5A29" w:rsidRPr="009113C8">
        <w:rPr>
          <w:rFonts w:ascii="Times New Roman" w:hAnsi="Times New Roman" w:cs="Times New Roman"/>
          <w:sz w:val="24"/>
          <w:szCs w:val="24"/>
        </w:rPr>
        <w:t xml:space="preserve"> izvanučionička nastava i sl.)</w:t>
      </w:r>
    </w:p>
    <w:p w:rsidR="007E5A29" w:rsidRPr="009113C8" w:rsidRDefault="007E5A29" w:rsidP="006B3C0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e poštuje učenika, učitelje i djelatnike škole, ili samo primjer</w:t>
      </w:r>
      <w:r w:rsidR="006B3C0E" w:rsidRPr="009113C8">
        <w:rPr>
          <w:rFonts w:ascii="Times New Roman" w:hAnsi="Times New Roman" w:cs="Times New Roman"/>
          <w:sz w:val="24"/>
          <w:szCs w:val="24"/>
        </w:rPr>
        <w:t>eno komunicira s učiteljima koji</w:t>
      </w:r>
      <w:r w:rsidRPr="009113C8">
        <w:rPr>
          <w:rFonts w:ascii="Times New Roman" w:hAnsi="Times New Roman" w:cs="Times New Roman"/>
          <w:sz w:val="24"/>
          <w:szCs w:val="24"/>
        </w:rPr>
        <w:t xml:space="preserve"> mu predaju</w:t>
      </w:r>
    </w:p>
    <w:p w:rsidR="007E5A29" w:rsidRPr="009113C8" w:rsidRDefault="00031606" w:rsidP="006B3C0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čenik ne ugrožava sigurnost učitelja i ostalih djelatnika škole</w:t>
      </w:r>
    </w:p>
    <w:p w:rsidR="007F65F4" w:rsidRPr="009113C8" w:rsidRDefault="007F65F4" w:rsidP="007F65F4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lastRenderedPageBreak/>
        <w:t>Odnos prema školskoj imovini te društvenom i prirodnom okruženju</w:t>
      </w:r>
      <w:r w:rsidRPr="009113C8">
        <w:rPr>
          <w:rFonts w:ascii="Times New Roman" w:hAnsi="Times New Roman" w:cs="Times New Roman"/>
          <w:sz w:val="24"/>
          <w:szCs w:val="24"/>
        </w:rPr>
        <w:t>-učenik POVREMENO:</w:t>
      </w:r>
    </w:p>
    <w:p w:rsidR="007F65F4" w:rsidRPr="009113C8" w:rsidRDefault="007F65F4" w:rsidP="006B3C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krši pravila Kućnog reda, uz neznatna postupanja primjereno se ponaša u svim prigodama, povremeno se ponaša neprimjereno, nerijetko se priklanja neprimjerenim ponašanjima</w:t>
      </w:r>
    </w:p>
    <w:p w:rsidR="007F65F4" w:rsidRPr="009113C8" w:rsidRDefault="007F65F4" w:rsidP="006B3C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pokazuje nerazvijenu ekološku i društvenu svijest, ali na poticaj je spreman promijeniti svoje ponašanje</w:t>
      </w:r>
    </w:p>
    <w:p w:rsidR="007F65F4" w:rsidRPr="009113C8" w:rsidRDefault="007F65F4" w:rsidP="006B3C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čenik uglavnom čuva i ne otuđuje osobnu, školsku i društvenu imovinu</w:t>
      </w:r>
    </w:p>
    <w:p w:rsidR="007F65F4" w:rsidRPr="009113C8" w:rsidRDefault="007F65F4" w:rsidP="006B3C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ponekad koristi mobitel i mp3 uređaj za vrijeme nastave</w:t>
      </w:r>
    </w:p>
    <w:p w:rsidR="007F65F4" w:rsidRPr="009113C8" w:rsidRDefault="007F65F4" w:rsidP="006B3C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 školu dolazi neprimjereno odjeven (u suprotnosti s Kućnim redom škole)</w:t>
      </w:r>
    </w:p>
    <w:p w:rsidR="004E6468" w:rsidRPr="009113C8" w:rsidRDefault="004E6468" w:rsidP="00C77867">
      <w:pPr>
        <w:rPr>
          <w:rFonts w:ascii="Times New Roman" w:hAnsi="Times New Roman" w:cs="Times New Roman"/>
          <w:b/>
          <w:sz w:val="24"/>
          <w:szCs w:val="24"/>
        </w:rPr>
      </w:pPr>
      <w:r w:rsidRPr="009113C8">
        <w:rPr>
          <w:rFonts w:ascii="Times New Roman" w:hAnsi="Times New Roman" w:cs="Times New Roman"/>
          <w:b/>
          <w:sz w:val="24"/>
          <w:szCs w:val="24"/>
        </w:rPr>
        <w:t xml:space="preserve">Učeniku je izrečena </w:t>
      </w:r>
      <w:r w:rsidR="006B3C0E" w:rsidRPr="009113C8">
        <w:rPr>
          <w:rFonts w:ascii="Times New Roman" w:hAnsi="Times New Roman" w:cs="Times New Roman"/>
          <w:b/>
          <w:sz w:val="24"/>
          <w:szCs w:val="24"/>
        </w:rPr>
        <w:t>pedagoška mjera opomene</w:t>
      </w:r>
      <w:r w:rsidRPr="009113C8">
        <w:rPr>
          <w:rFonts w:ascii="Times New Roman" w:hAnsi="Times New Roman" w:cs="Times New Roman"/>
          <w:b/>
          <w:sz w:val="24"/>
          <w:szCs w:val="24"/>
        </w:rPr>
        <w:t>.</w:t>
      </w:r>
    </w:p>
    <w:p w:rsidR="006B3C0E" w:rsidRPr="009113C8" w:rsidRDefault="006B3C0E" w:rsidP="00C77867">
      <w:pPr>
        <w:rPr>
          <w:rFonts w:ascii="Times New Roman" w:hAnsi="Times New Roman" w:cs="Times New Roman"/>
          <w:b/>
          <w:sz w:val="40"/>
          <w:szCs w:val="40"/>
        </w:rPr>
      </w:pPr>
    </w:p>
    <w:p w:rsidR="007F65F4" w:rsidRPr="00151E66" w:rsidRDefault="007F65F4" w:rsidP="00C77867">
      <w:pPr>
        <w:rPr>
          <w:rFonts w:ascii="Times New Roman" w:hAnsi="Times New Roman" w:cs="Times New Roman"/>
          <w:b/>
          <w:sz w:val="32"/>
          <w:szCs w:val="32"/>
        </w:rPr>
      </w:pPr>
      <w:r w:rsidRPr="00151E66">
        <w:rPr>
          <w:rFonts w:ascii="Times New Roman" w:hAnsi="Times New Roman" w:cs="Times New Roman"/>
          <w:b/>
          <w:sz w:val="32"/>
          <w:szCs w:val="32"/>
        </w:rPr>
        <w:t>LOŠE</w:t>
      </w:r>
      <w:r w:rsidR="001B47AB" w:rsidRPr="00151E66">
        <w:rPr>
          <w:rFonts w:ascii="Times New Roman" w:hAnsi="Times New Roman" w:cs="Times New Roman"/>
          <w:b/>
          <w:sz w:val="32"/>
          <w:szCs w:val="32"/>
        </w:rPr>
        <w:t xml:space="preserve"> VLADANJE</w:t>
      </w:r>
    </w:p>
    <w:p w:rsidR="007F65F4" w:rsidRPr="009113C8" w:rsidRDefault="007F65F4" w:rsidP="007F65F4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radu-</w:t>
      </w:r>
      <w:r w:rsidRPr="009113C8">
        <w:rPr>
          <w:rFonts w:ascii="Times New Roman" w:hAnsi="Times New Roman" w:cs="Times New Roman"/>
          <w:sz w:val="24"/>
          <w:szCs w:val="24"/>
        </w:rPr>
        <w:t>učenik UČESTALO:</w:t>
      </w:r>
    </w:p>
    <w:p w:rsidR="0044050D" w:rsidRPr="009113C8" w:rsidRDefault="0044050D" w:rsidP="006B3C0E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ima neodgovoran odnos prema učenju (ne uči, rijetko je spreman za pisane i usmene provjere, učestalo ne piše zadaće, učestalo ne sudjeluje u nastavi i timskome radu)</w:t>
      </w:r>
    </w:p>
    <w:p w:rsidR="00B847B7" w:rsidRPr="009113C8" w:rsidRDefault="007F65F4" w:rsidP="006B3C0E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 xml:space="preserve">neopravdano izostaje i/ili kasni na nastavu i druge oblike </w:t>
      </w:r>
      <w:r w:rsidR="00B847B7" w:rsidRPr="009113C8">
        <w:rPr>
          <w:rFonts w:ascii="Times New Roman" w:hAnsi="Times New Roman" w:cs="Times New Roman"/>
          <w:sz w:val="24"/>
          <w:szCs w:val="24"/>
        </w:rPr>
        <w:t xml:space="preserve">odgojno-obrazovnog rada (izostao je </w:t>
      </w:r>
      <w:r w:rsidR="00B847B7" w:rsidRPr="009113C8">
        <w:rPr>
          <w:rFonts w:ascii="Times New Roman" w:hAnsi="Times New Roman" w:cs="Times New Roman"/>
          <w:b/>
          <w:sz w:val="24"/>
          <w:szCs w:val="24"/>
        </w:rPr>
        <w:t>neopravdano više od 6 sati</w:t>
      </w:r>
      <w:r w:rsidR="00B847B7" w:rsidRPr="009113C8">
        <w:rPr>
          <w:rFonts w:ascii="Times New Roman" w:hAnsi="Times New Roman" w:cs="Times New Roman"/>
          <w:sz w:val="24"/>
          <w:szCs w:val="24"/>
        </w:rPr>
        <w:t>)</w:t>
      </w:r>
    </w:p>
    <w:p w:rsidR="00B847B7" w:rsidRPr="009113C8" w:rsidRDefault="00B847B7" w:rsidP="006B3C0E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krši i ne poštuje dogovorena razredna pravila i pravila Kućnog reda (ne nosi potreban pribor i opremu, bilježnice i sl.)</w:t>
      </w:r>
    </w:p>
    <w:p w:rsidR="00B847B7" w:rsidRPr="009113C8" w:rsidRDefault="00B847B7" w:rsidP="006B3C0E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često samovoljno mijenja raspored sjedenja, šeće i ustaje bez dopuštenja, ne radi zadano, koristi se mobitelom na nastavi i sl.)</w:t>
      </w:r>
    </w:p>
    <w:p w:rsidR="00B847B7" w:rsidRPr="009113C8" w:rsidRDefault="00B847B7" w:rsidP="007F65F4">
      <w:pPr>
        <w:rPr>
          <w:rFonts w:ascii="Times New Roman" w:hAnsi="Times New Roman" w:cs="Times New Roman"/>
          <w:sz w:val="24"/>
          <w:szCs w:val="24"/>
        </w:rPr>
      </w:pPr>
    </w:p>
    <w:p w:rsidR="00B847B7" w:rsidRPr="009113C8" w:rsidRDefault="00B847B7" w:rsidP="007F65F4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drugim učenicima  -</w:t>
      </w:r>
      <w:r w:rsidRPr="009113C8">
        <w:rPr>
          <w:rFonts w:ascii="Times New Roman" w:hAnsi="Times New Roman" w:cs="Times New Roman"/>
          <w:sz w:val="24"/>
          <w:szCs w:val="24"/>
        </w:rPr>
        <w:t>učenik UČESTALO:</w:t>
      </w:r>
    </w:p>
    <w:p w:rsidR="00F1426C" w:rsidRPr="009113C8" w:rsidRDefault="00F1426C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meta druge učenike u učenju i drugim odgojno-obrazovnim aktivnostima te tako stvara negativnu razrednu klimu</w:t>
      </w:r>
    </w:p>
    <w:p w:rsidR="00F1426C" w:rsidRPr="009113C8" w:rsidRDefault="00B847B7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 xml:space="preserve">ne pomaže, ne poštuje tuđa prava, ne prihvaća različitosti i pokazuje netoleranciju prema drugom spolu, vjeri ili rasi </w:t>
      </w:r>
    </w:p>
    <w:p w:rsidR="007F65F4" w:rsidRPr="009113C8" w:rsidRDefault="00B847B7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e preuzima odgovornost za svoje postupke na način da se ispriča</w:t>
      </w:r>
    </w:p>
    <w:p w:rsidR="00B847B7" w:rsidRPr="009113C8" w:rsidRDefault="00B847B7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često ugrožava, vrijeđa i ismijava druge učenike, sklon je okrivljavanju drugih za svoje loše postupke i izaziva sukobe</w:t>
      </w:r>
    </w:p>
    <w:p w:rsidR="00F1426C" w:rsidRPr="009113C8" w:rsidRDefault="00F1426C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sukobe s učenicima ne rješava sukladno Protokolu, vrši nasilje nad drugim učenicima uz poticanje drugih da učine isto</w:t>
      </w:r>
    </w:p>
    <w:p w:rsidR="00F1426C" w:rsidRPr="009113C8" w:rsidRDefault="00F1426C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ema primjeren način komuniciranja s učenicima te se oni zbog toga osjećaju loše</w:t>
      </w:r>
    </w:p>
    <w:p w:rsidR="00F1426C" w:rsidRPr="009113C8" w:rsidRDefault="00F1426C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grožava sigurnost drugih učenika i djelatnika škole donoseći u školu pirot</w:t>
      </w:r>
      <w:r w:rsidR="006B3C0E" w:rsidRPr="009113C8">
        <w:rPr>
          <w:rFonts w:ascii="Times New Roman" w:hAnsi="Times New Roman" w:cs="Times New Roman"/>
          <w:sz w:val="24"/>
          <w:szCs w:val="24"/>
        </w:rPr>
        <w:t>ehnička sredstva, alkohol i sl.</w:t>
      </w:r>
    </w:p>
    <w:p w:rsidR="00F1426C" w:rsidRPr="009113C8" w:rsidRDefault="00F1426C" w:rsidP="006B3C0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ponavlja pogreške unatoč upozorenjima o neprimjerenosti</w:t>
      </w:r>
    </w:p>
    <w:p w:rsidR="00B847B7" w:rsidRPr="009113C8" w:rsidRDefault="00B847B7" w:rsidP="00C77867">
      <w:pPr>
        <w:rPr>
          <w:rFonts w:ascii="Times New Roman" w:hAnsi="Times New Roman" w:cs="Times New Roman"/>
        </w:rPr>
      </w:pPr>
    </w:p>
    <w:p w:rsidR="00B847B7" w:rsidRPr="009113C8" w:rsidRDefault="00B847B7" w:rsidP="00C77867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lastRenderedPageBreak/>
        <w:t>Odnos prema učiteljima i ostalim djelatnicima škole –</w:t>
      </w:r>
      <w:r w:rsidRPr="009113C8">
        <w:rPr>
          <w:rFonts w:ascii="Times New Roman" w:hAnsi="Times New Roman" w:cs="Times New Roman"/>
          <w:sz w:val="24"/>
          <w:szCs w:val="24"/>
        </w:rPr>
        <w:t>učenik UČESTALO:</w:t>
      </w:r>
    </w:p>
    <w:p w:rsidR="00B847B7" w:rsidRPr="009113C8" w:rsidRDefault="00B847B7" w:rsidP="006B3C0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meta učitelja u nastavnom procesu i ostalim oblicima odgojno-obrazovnog ra</w:t>
      </w:r>
      <w:r w:rsidR="0087639D" w:rsidRPr="009113C8">
        <w:rPr>
          <w:rFonts w:ascii="Times New Roman" w:hAnsi="Times New Roman" w:cs="Times New Roman"/>
          <w:sz w:val="24"/>
          <w:szCs w:val="24"/>
        </w:rPr>
        <w:t>da (DOP, DOD, INA, izvanučioničk</w:t>
      </w:r>
      <w:r w:rsidRPr="009113C8">
        <w:rPr>
          <w:rFonts w:ascii="Times New Roman" w:hAnsi="Times New Roman" w:cs="Times New Roman"/>
          <w:sz w:val="24"/>
          <w:szCs w:val="24"/>
        </w:rPr>
        <w:t>a nastava i sl.)</w:t>
      </w:r>
    </w:p>
    <w:p w:rsidR="00B847B7" w:rsidRPr="009113C8" w:rsidRDefault="0044050D" w:rsidP="006B3C0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ne poštuje učitelje i djelatnike škole-odbija izvršiti molbe, zahtjeve i zadatke učitelja i ostalih djelatnika tijekom nastave i dr. oblika odgojno-obrazovnog rada, a koji su u skladu sa zakonskim propisima Škole</w:t>
      </w:r>
    </w:p>
    <w:p w:rsidR="00031606" w:rsidRPr="009113C8" w:rsidRDefault="0044050D" w:rsidP="006B3C0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svojim ponašanjem učenik ugrožava sigurnost učitelja i ostalih djelatnika škole</w:t>
      </w:r>
    </w:p>
    <w:p w:rsidR="00C77867" w:rsidRPr="009113C8" w:rsidRDefault="00C77867">
      <w:pPr>
        <w:rPr>
          <w:rFonts w:ascii="Times New Roman" w:hAnsi="Times New Roman" w:cs="Times New Roman"/>
          <w:sz w:val="24"/>
          <w:szCs w:val="24"/>
        </w:rPr>
      </w:pPr>
    </w:p>
    <w:p w:rsidR="0044050D" w:rsidRPr="009113C8" w:rsidRDefault="0044050D">
      <w:p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i/>
          <w:sz w:val="24"/>
          <w:szCs w:val="24"/>
        </w:rPr>
        <w:t>Odnos prema školskoj imovini te društvenom i prirodnom okruženju</w:t>
      </w:r>
      <w:r w:rsidRPr="009113C8">
        <w:rPr>
          <w:rFonts w:ascii="Times New Roman" w:hAnsi="Times New Roman" w:cs="Times New Roman"/>
          <w:sz w:val="24"/>
          <w:szCs w:val="24"/>
        </w:rPr>
        <w:t>-učenik UČESTALO:</w:t>
      </w:r>
    </w:p>
    <w:p w:rsidR="0044050D" w:rsidRPr="009113C8" w:rsidRDefault="0044050D" w:rsidP="006B3C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krši pravila Kućnog reda, krivotvori ili sudjeluje u uništavanju i/ili krivotvorenju pedagoške dokumentacije</w:t>
      </w:r>
    </w:p>
    <w:p w:rsidR="0044050D" w:rsidRPr="009113C8" w:rsidRDefault="0044050D" w:rsidP="006B3C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pokazuje nerazvijenu ekološku i društvenu svijest, i na poticaj nije spreman promijeniti svoje ponašanje</w:t>
      </w:r>
    </w:p>
    <w:p w:rsidR="0044050D" w:rsidRPr="009113C8" w:rsidRDefault="0044050D" w:rsidP="006B3C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otuđuje osobnu imovinu drugih učenika, školsku i društvenu imovinu uništava sanitarne čvorove, neprimjereno se i neracionalno ponaša u održavanju toaletne higijene, nagovara druge učenike na počinjenje štete, a štetu ne želi nadoknaditi</w:t>
      </w:r>
    </w:p>
    <w:p w:rsidR="0044050D" w:rsidRPr="009113C8" w:rsidRDefault="0044050D" w:rsidP="006B3C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grožava školsku imovinu (unosi u prostor škole sredstava, opremu i uređaje koji bi mogli izazvati požar, eksploziju i/ili sl.)</w:t>
      </w:r>
    </w:p>
    <w:p w:rsidR="0044050D" w:rsidRPr="009113C8" w:rsidRDefault="0044050D" w:rsidP="006B3C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13C8">
        <w:rPr>
          <w:rFonts w:ascii="Times New Roman" w:hAnsi="Times New Roman" w:cs="Times New Roman"/>
          <w:sz w:val="24"/>
          <w:szCs w:val="24"/>
        </w:rPr>
        <w:t>učenik ne poštuje zabranu konzumiranja alkohola, duhanskih proizvoda i droge u unutrašnjem i vanjskom prostoru škole te u svim ostalim prigodama (TN, izleti, susreti…)</w:t>
      </w:r>
    </w:p>
    <w:p w:rsidR="004E6468" w:rsidRPr="009113C8" w:rsidRDefault="004E6468">
      <w:pPr>
        <w:rPr>
          <w:rFonts w:ascii="Times New Roman" w:hAnsi="Times New Roman" w:cs="Times New Roman"/>
          <w:b/>
          <w:sz w:val="24"/>
          <w:szCs w:val="24"/>
        </w:rPr>
      </w:pPr>
      <w:r w:rsidRPr="009113C8">
        <w:rPr>
          <w:rFonts w:ascii="Times New Roman" w:hAnsi="Times New Roman" w:cs="Times New Roman"/>
          <w:b/>
          <w:sz w:val="24"/>
          <w:szCs w:val="24"/>
        </w:rPr>
        <w:t>Učeniku je izrečen</w:t>
      </w:r>
      <w:r w:rsidR="006B3C0E" w:rsidRPr="009113C8">
        <w:rPr>
          <w:rFonts w:ascii="Times New Roman" w:hAnsi="Times New Roman" w:cs="Times New Roman"/>
          <w:b/>
          <w:sz w:val="24"/>
          <w:szCs w:val="24"/>
        </w:rPr>
        <w:t>a pedagoška mjera</w:t>
      </w:r>
      <w:r w:rsidRPr="009113C8">
        <w:rPr>
          <w:rFonts w:ascii="Times New Roman" w:hAnsi="Times New Roman" w:cs="Times New Roman"/>
          <w:b/>
          <w:sz w:val="24"/>
          <w:szCs w:val="24"/>
        </w:rPr>
        <w:t xml:space="preserve"> ukor</w:t>
      </w:r>
      <w:r w:rsidR="006B3C0E" w:rsidRPr="009113C8">
        <w:rPr>
          <w:rFonts w:ascii="Times New Roman" w:hAnsi="Times New Roman" w:cs="Times New Roman"/>
          <w:b/>
          <w:sz w:val="24"/>
          <w:szCs w:val="24"/>
        </w:rPr>
        <w:t>a ili strogog</w:t>
      </w:r>
      <w:r w:rsidRPr="009113C8">
        <w:rPr>
          <w:rFonts w:ascii="Times New Roman" w:hAnsi="Times New Roman" w:cs="Times New Roman"/>
          <w:b/>
          <w:sz w:val="24"/>
          <w:szCs w:val="24"/>
        </w:rPr>
        <w:t xml:space="preserve"> ukor</w:t>
      </w:r>
      <w:r w:rsidR="006B3C0E" w:rsidRPr="009113C8">
        <w:rPr>
          <w:rFonts w:ascii="Times New Roman" w:hAnsi="Times New Roman" w:cs="Times New Roman"/>
          <w:b/>
          <w:sz w:val="24"/>
          <w:szCs w:val="24"/>
        </w:rPr>
        <w:t>a</w:t>
      </w:r>
      <w:r w:rsidRPr="009113C8">
        <w:rPr>
          <w:rFonts w:ascii="Times New Roman" w:hAnsi="Times New Roman" w:cs="Times New Roman"/>
          <w:b/>
          <w:sz w:val="24"/>
          <w:szCs w:val="24"/>
        </w:rPr>
        <w:t>.</w:t>
      </w:r>
    </w:p>
    <w:p w:rsidR="00FF5FD2" w:rsidRPr="009113C8" w:rsidRDefault="00FF5FD2">
      <w:pPr>
        <w:rPr>
          <w:rFonts w:ascii="Times New Roman" w:hAnsi="Times New Roman" w:cs="Times New Roman"/>
          <w:sz w:val="24"/>
          <w:szCs w:val="24"/>
        </w:rPr>
      </w:pPr>
    </w:p>
    <w:p w:rsidR="00151E66" w:rsidRDefault="00151E66" w:rsidP="00151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77867" w:rsidRPr="009113C8" w:rsidRDefault="00C77867" w:rsidP="00FF5FD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77867" w:rsidRPr="009113C8" w:rsidRDefault="00C77867">
      <w:pPr>
        <w:rPr>
          <w:rFonts w:ascii="Times New Roman" w:hAnsi="Times New Roman" w:cs="Times New Roman"/>
        </w:rPr>
      </w:pPr>
    </w:p>
    <w:p w:rsidR="0087639D" w:rsidRPr="009113C8" w:rsidRDefault="0087639D">
      <w:pPr>
        <w:rPr>
          <w:rFonts w:ascii="Times New Roman" w:hAnsi="Times New Roman" w:cs="Times New Roman"/>
        </w:rPr>
      </w:pPr>
    </w:p>
    <w:p w:rsidR="0087639D" w:rsidRPr="009113C8" w:rsidRDefault="0087639D">
      <w:pPr>
        <w:rPr>
          <w:rFonts w:ascii="Times New Roman" w:hAnsi="Times New Roman" w:cs="Times New Roman"/>
        </w:rPr>
      </w:pPr>
    </w:p>
    <w:p w:rsidR="0087639D" w:rsidRPr="009113C8" w:rsidRDefault="0087639D">
      <w:pPr>
        <w:rPr>
          <w:rFonts w:ascii="Times New Roman" w:hAnsi="Times New Roman" w:cs="Times New Roman"/>
        </w:rPr>
      </w:pPr>
    </w:p>
    <w:p w:rsidR="0087639D" w:rsidRPr="009113C8" w:rsidRDefault="0087639D">
      <w:pPr>
        <w:rPr>
          <w:rFonts w:ascii="Times New Roman" w:hAnsi="Times New Roman" w:cs="Times New Roman"/>
        </w:rPr>
      </w:pPr>
    </w:p>
    <w:p w:rsidR="0087639D" w:rsidRDefault="0087639D"/>
    <w:p w:rsidR="0087639D" w:rsidRDefault="0087639D"/>
    <w:sectPr w:rsidR="00876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50" w:rsidRDefault="00580750" w:rsidP="009113C8">
      <w:pPr>
        <w:spacing w:after="0" w:line="240" w:lineRule="auto"/>
      </w:pPr>
      <w:r>
        <w:separator/>
      </w:r>
    </w:p>
  </w:endnote>
  <w:endnote w:type="continuationSeparator" w:id="0">
    <w:p w:rsidR="00580750" w:rsidRDefault="00580750" w:rsidP="0091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50" w:rsidRDefault="00580750" w:rsidP="009113C8">
      <w:pPr>
        <w:spacing w:after="0" w:line="240" w:lineRule="auto"/>
      </w:pPr>
      <w:r>
        <w:separator/>
      </w:r>
    </w:p>
  </w:footnote>
  <w:footnote w:type="continuationSeparator" w:id="0">
    <w:p w:rsidR="00580750" w:rsidRDefault="00580750" w:rsidP="0091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251"/>
    <w:multiLevelType w:val="hybridMultilevel"/>
    <w:tmpl w:val="0038AB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A7A"/>
    <w:multiLevelType w:val="hybridMultilevel"/>
    <w:tmpl w:val="25BE2C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7ED"/>
    <w:multiLevelType w:val="hybridMultilevel"/>
    <w:tmpl w:val="5476A7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502"/>
    <w:multiLevelType w:val="hybridMultilevel"/>
    <w:tmpl w:val="D056ED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CD0"/>
    <w:multiLevelType w:val="hybridMultilevel"/>
    <w:tmpl w:val="B08EC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142"/>
    <w:multiLevelType w:val="hybridMultilevel"/>
    <w:tmpl w:val="367C8E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04CF3"/>
    <w:multiLevelType w:val="hybridMultilevel"/>
    <w:tmpl w:val="844020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70A3"/>
    <w:multiLevelType w:val="hybridMultilevel"/>
    <w:tmpl w:val="D3446B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5B32"/>
    <w:multiLevelType w:val="hybridMultilevel"/>
    <w:tmpl w:val="9B9C3E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A8B"/>
    <w:multiLevelType w:val="hybridMultilevel"/>
    <w:tmpl w:val="E292A1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452D8"/>
    <w:multiLevelType w:val="hybridMultilevel"/>
    <w:tmpl w:val="DE52B1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B77D4"/>
    <w:multiLevelType w:val="hybridMultilevel"/>
    <w:tmpl w:val="BCE07F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157F"/>
    <w:multiLevelType w:val="hybridMultilevel"/>
    <w:tmpl w:val="D0FCEF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FF4"/>
    <w:multiLevelType w:val="hybridMultilevel"/>
    <w:tmpl w:val="29445D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90"/>
    <w:rsid w:val="00031606"/>
    <w:rsid w:val="000626F6"/>
    <w:rsid w:val="000A6A98"/>
    <w:rsid w:val="00102065"/>
    <w:rsid w:val="00151E66"/>
    <w:rsid w:val="001B47AB"/>
    <w:rsid w:val="00245A90"/>
    <w:rsid w:val="0044050D"/>
    <w:rsid w:val="004E6468"/>
    <w:rsid w:val="00580750"/>
    <w:rsid w:val="006B3C0E"/>
    <w:rsid w:val="007535C7"/>
    <w:rsid w:val="007637BF"/>
    <w:rsid w:val="007E5A29"/>
    <w:rsid w:val="007F65F4"/>
    <w:rsid w:val="00831263"/>
    <w:rsid w:val="0087639D"/>
    <w:rsid w:val="009113C8"/>
    <w:rsid w:val="00955AA5"/>
    <w:rsid w:val="00986E1A"/>
    <w:rsid w:val="00B847B7"/>
    <w:rsid w:val="00C22D8A"/>
    <w:rsid w:val="00C77867"/>
    <w:rsid w:val="00C94538"/>
    <w:rsid w:val="00CA3BF0"/>
    <w:rsid w:val="00CE66F8"/>
    <w:rsid w:val="00DB0128"/>
    <w:rsid w:val="00E711A4"/>
    <w:rsid w:val="00EE67FB"/>
    <w:rsid w:val="00F127D6"/>
    <w:rsid w:val="00F1426C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F1A6-526B-4069-9896-7746D69D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C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3C8"/>
  </w:style>
  <w:style w:type="paragraph" w:styleId="Podnoje">
    <w:name w:val="footer"/>
    <w:basedOn w:val="Normal"/>
    <w:link w:val="PodnojeChar"/>
    <w:uiPriority w:val="99"/>
    <w:unhideWhenUsed/>
    <w:rsid w:val="0091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3C8"/>
  </w:style>
  <w:style w:type="paragraph" w:styleId="Tekstbalonia">
    <w:name w:val="Balloon Text"/>
    <w:basedOn w:val="Normal"/>
    <w:link w:val="TekstbaloniaChar"/>
    <w:uiPriority w:val="99"/>
    <w:semiHidden/>
    <w:unhideWhenUsed/>
    <w:rsid w:val="0091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1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E9E-4C79-4DA4-8CAF-0EC43C1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OCJENE VLADANJA USKLAĐENE S PRAVILNIKOM O KRITERIJIMA ZA IZRICANJE PEDAGOŠKIH MJERA</dc:title>
  <dc:creator>Alenka Hiseni</dc:creator>
  <cp:lastModifiedBy>Nada Crnković</cp:lastModifiedBy>
  <cp:revision>16</cp:revision>
  <dcterms:created xsi:type="dcterms:W3CDTF">2016-01-14T10:27:00Z</dcterms:created>
  <dcterms:modified xsi:type="dcterms:W3CDTF">2017-10-10T08:16:00Z</dcterms:modified>
</cp:coreProperties>
</file>